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2D977" w14:textId="77777777" w:rsidR="003441C6" w:rsidRPr="002F0C66" w:rsidRDefault="003441C6" w:rsidP="003441C6">
      <w:pPr>
        <w:rPr>
          <w:rFonts w:ascii="Times New Roman" w:hAnsi="Times New Roman" w:cs="Times New Roman"/>
          <w:sz w:val="28"/>
          <w:szCs w:val="28"/>
        </w:rPr>
      </w:pPr>
      <w:r w:rsidRPr="002F0C66">
        <w:rPr>
          <w:rFonts w:ascii="Times New Roman" w:hAnsi="Times New Roman" w:cs="Times New Roman"/>
          <w:sz w:val="28"/>
          <w:szCs w:val="28"/>
        </w:rPr>
        <w:t xml:space="preserve">                                                 Администрация</w:t>
      </w:r>
    </w:p>
    <w:p w14:paraId="675DA530" w14:textId="77777777" w:rsidR="003441C6" w:rsidRPr="002F0C66" w:rsidRDefault="003441C6" w:rsidP="003441C6">
      <w:pPr>
        <w:rPr>
          <w:rFonts w:ascii="Times New Roman" w:hAnsi="Times New Roman" w:cs="Times New Roman"/>
          <w:sz w:val="28"/>
          <w:szCs w:val="28"/>
        </w:rPr>
      </w:pPr>
      <w:r w:rsidRPr="002F0C6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ельское поселение </w:t>
      </w:r>
      <w:proofErr w:type="spellStart"/>
      <w:r w:rsidRPr="002F0C66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Pr="002F0C66">
        <w:rPr>
          <w:rFonts w:ascii="Times New Roman" w:hAnsi="Times New Roman" w:cs="Times New Roman"/>
          <w:sz w:val="28"/>
          <w:szCs w:val="28"/>
        </w:rPr>
        <w:t xml:space="preserve"> сельсовет Ахтубинского муниципального района Астраханской области»</w:t>
      </w:r>
    </w:p>
    <w:p w14:paraId="3F013657" w14:textId="541088B1" w:rsidR="00814432" w:rsidRPr="002F0C66" w:rsidRDefault="003441C6" w:rsidP="003441C6">
      <w:pPr>
        <w:rPr>
          <w:rFonts w:ascii="Times New Roman" w:hAnsi="Times New Roman" w:cs="Times New Roman"/>
          <w:sz w:val="28"/>
          <w:szCs w:val="28"/>
        </w:rPr>
      </w:pPr>
      <w:r w:rsidRPr="002F0C6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2606F" w:rsidRPr="002F0C66">
        <w:rPr>
          <w:rFonts w:ascii="Times New Roman" w:eastAsia="Times New Roman" w:hAnsi="Times New Roman" w:cs="Times New Roman"/>
          <w:b/>
          <w:iCs/>
          <w:sz w:val="28"/>
          <w:szCs w:val="28"/>
        </w:rPr>
        <w:t>ПОСТАНОВЛЕНИЕ</w:t>
      </w:r>
      <w:r w:rsidR="00814432" w:rsidRPr="002F0C66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</w:p>
    <w:p w14:paraId="2C8E72AF" w14:textId="77777777" w:rsidR="00A40872" w:rsidRPr="002F0C66" w:rsidRDefault="00A40872" w:rsidP="0072606F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tbl>
      <w:tblPr>
        <w:tblW w:w="10065" w:type="dxa"/>
        <w:tblLayout w:type="fixed"/>
        <w:tblLook w:val="00A0" w:firstRow="1" w:lastRow="0" w:firstColumn="1" w:lastColumn="0" w:noHBand="0" w:noVBand="0"/>
      </w:tblPr>
      <w:tblGrid>
        <w:gridCol w:w="3261"/>
        <w:gridCol w:w="3260"/>
        <w:gridCol w:w="3544"/>
      </w:tblGrid>
      <w:tr w:rsidR="00814432" w:rsidRPr="002F0C66" w14:paraId="543B1F26" w14:textId="77777777" w:rsidTr="00D1522C">
        <w:trPr>
          <w:trHeight w:val="319"/>
        </w:trPr>
        <w:tc>
          <w:tcPr>
            <w:tcW w:w="3261" w:type="dxa"/>
            <w:vAlign w:val="center"/>
          </w:tcPr>
          <w:p w14:paraId="6FD27D8F" w14:textId="632767E8" w:rsidR="00814432" w:rsidRPr="002F0C66" w:rsidRDefault="00DE7426" w:rsidP="00A40872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F0C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т </w:t>
            </w:r>
            <w:r w:rsidR="003441C6" w:rsidRPr="002F0C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</w:t>
            </w:r>
            <w:r w:rsidR="00814432" w:rsidRPr="002F0C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="003441C6" w:rsidRPr="002F0C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9</w:t>
            </w:r>
            <w:r w:rsidR="003C2B4C" w:rsidRPr="002F0C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2025</w:t>
            </w:r>
            <w:r w:rsidR="00814432" w:rsidRPr="002F0C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.</w:t>
            </w:r>
          </w:p>
        </w:tc>
        <w:tc>
          <w:tcPr>
            <w:tcW w:w="3260" w:type="dxa"/>
          </w:tcPr>
          <w:p w14:paraId="7927DCEB" w14:textId="77777777" w:rsidR="00814432" w:rsidRPr="002F0C66" w:rsidRDefault="00814432" w:rsidP="00814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09531AE3" w14:textId="03D67410" w:rsidR="00814432" w:rsidRPr="002F0C66" w:rsidRDefault="00317F08" w:rsidP="00ED7AC1">
            <w:pPr>
              <w:tabs>
                <w:tab w:val="left" w:pos="2727"/>
              </w:tabs>
              <w:spacing w:after="0" w:line="240" w:lineRule="auto"/>
              <w:ind w:right="60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F0C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40872" w:rsidRPr="002F0C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            №</w:t>
            </w:r>
            <w:r w:rsidR="003441C6" w:rsidRPr="002F0C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9</w:t>
            </w:r>
          </w:p>
        </w:tc>
      </w:tr>
    </w:tbl>
    <w:p w14:paraId="7B26E6D8" w14:textId="77777777" w:rsidR="00814432" w:rsidRPr="002F0C66" w:rsidRDefault="00814432" w:rsidP="00814432">
      <w:pPr>
        <w:keepNext/>
        <w:keepLines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10A54DAE" w14:textId="77777777" w:rsidR="003441C6" w:rsidRPr="002F0C66" w:rsidRDefault="0072606F" w:rsidP="003441C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2F0C66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814432" w:rsidRPr="002F0C66">
        <w:rPr>
          <w:rFonts w:ascii="Times New Roman" w:eastAsia="Calibri" w:hAnsi="Times New Roman" w:cs="Times New Roman"/>
          <w:b/>
          <w:sz w:val="28"/>
          <w:szCs w:val="28"/>
        </w:rPr>
        <w:t>б утверждении Порядка</w:t>
      </w:r>
      <w:r w:rsidRPr="002F0C66">
        <w:rPr>
          <w:rFonts w:ascii="Times New Roman" w:eastAsia="Calibri" w:hAnsi="Times New Roman" w:cs="Times New Roman"/>
          <w:b/>
          <w:sz w:val="28"/>
          <w:szCs w:val="28"/>
        </w:rPr>
        <w:t xml:space="preserve"> разработки и</w:t>
      </w:r>
    </w:p>
    <w:p w14:paraId="46EAA421" w14:textId="77777777" w:rsidR="003441C6" w:rsidRPr="002F0C66" w:rsidRDefault="0072606F" w:rsidP="003441C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2F0C66">
        <w:rPr>
          <w:rFonts w:ascii="Times New Roman" w:eastAsia="Calibri" w:hAnsi="Times New Roman" w:cs="Times New Roman"/>
          <w:b/>
          <w:sz w:val="28"/>
          <w:szCs w:val="28"/>
        </w:rPr>
        <w:t xml:space="preserve"> утверждения административных регламентов</w:t>
      </w:r>
    </w:p>
    <w:p w14:paraId="1E72D7D8" w14:textId="30A1B6B2" w:rsidR="0072606F" w:rsidRPr="002F0C66" w:rsidRDefault="0072606F" w:rsidP="003441C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2F0C66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муниципальных услуг</w:t>
      </w:r>
      <w:r w:rsidR="003C2B4C" w:rsidRPr="002F0C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36CF382F" w14:textId="77777777" w:rsidR="00D1522C" w:rsidRPr="002F0C66" w:rsidRDefault="00D1522C" w:rsidP="00EE6D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5961E1B4" w14:textId="77777777" w:rsidR="003441C6" w:rsidRDefault="00814432" w:rsidP="0081443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C66">
        <w:rPr>
          <w:rFonts w:ascii="Times New Roman" w:eastAsia="Calibri" w:hAnsi="Times New Roman" w:cs="Times New Roman"/>
          <w:sz w:val="28"/>
          <w:szCs w:val="28"/>
        </w:rPr>
        <w:t>В соответствии со статьей 13</w:t>
      </w:r>
      <w:r w:rsidR="0072606F" w:rsidRPr="002F0C66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</w:t>
      </w:r>
      <w:r w:rsidRPr="002F0C66">
        <w:rPr>
          <w:rFonts w:ascii="Times New Roman" w:eastAsia="Calibri" w:hAnsi="Times New Roman" w:cs="Times New Roman"/>
          <w:sz w:val="28"/>
          <w:szCs w:val="28"/>
        </w:rPr>
        <w:t>.07.2010</w:t>
      </w:r>
      <w:r w:rsidR="0072606F" w:rsidRPr="002F0C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62EA" w:rsidRPr="002F0C66">
        <w:rPr>
          <w:rFonts w:ascii="Times New Roman" w:eastAsia="Calibri" w:hAnsi="Times New Roman" w:cs="Times New Roman"/>
          <w:sz w:val="28"/>
          <w:szCs w:val="28"/>
        </w:rPr>
        <w:t>№</w:t>
      </w:r>
      <w:r w:rsidR="0072606F" w:rsidRPr="002F0C66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3C2B4C" w:rsidRPr="002F0C66">
        <w:rPr>
          <w:rFonts w:ascii="Times New Roman" w:eastAsia="Calibri" w:hAnsi="Times New Roman" w:cs="Times New Roman"/>
          <w:sz w:val="28"/>
          <w:szCs w:val="28"/>
        </w:rPr>
        <w:t>"</w:t>
      </w:r>
      <w:r w:rsidR="0072606F" w:rsidRPr="002F0C66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</w:t>
      </w:r>
      <w:r w:rsidR="0072606F" w:rsidRPr="00D57352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="003C2B4C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3C2B4C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3C2B4C" w:rsidRPr="003C2B4C">
        <w:rPr>
          <w:rFonts w:ascii="Times New Roman" w:eastAsia="Calibri" w:hAnsi="Times New Roman" w:cs="Times New Roman"/>
          <w:sz w:val="28"/>
          <w:szCs w:val="28"/>
        </w:rPr>
        <w:t>унктом 3 постановления Правительства Российской Федерации от 20.07.2021 № 1228 "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"</w:t>
      </w:r>
      <w:r w:rsidR="003C2B4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14432">
        <w:rPr>
          <w:rFonts w:ascii="Times New Roman" w:eastAsia="Calibri" w:hAnsi="Times New Roman" w:cs="Times New Roman"/>
          <w:sz w:val="28"/>
          <w:szCs w:val="28"/>
        </w:rPr>
        <w:t>руководствуясь Уставом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872" w:rsidRPr="00A40872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"Сельское поселение </w:t>
      </w:r>
      <w:proofErr w:type="spellStart"/>
      <w:r w:rsidR="00A40872" w:rsidRPr="00A40872">
        <w:rPr>
          <w:rFonts w:ascii="Times New Roman" w:eastAsia="Calibri" w:hAnsi="Times New Roman" w:cs="Times New Roman"/>
          <w:sz w:val="28"/>
          <w:szCs w:val="28"/>
        </w:rPr>
        <w:t>Капустиноярский</w:t>
      </w:r>
      <w:proofErr w:type="spellEnd"/>
      <w:r w:rsidR="00A40872" w:rsidRPr="00A40872">
        <w:rPr>
          <w:rFonts w:ascii="Times New Roman" w:eastAsia="Calibri" w:hAnsi="Times New Roman" w:cs="Times New Roman"/>
          <w:sz w:val="28"/>
          <w:szCs w:val="28"/>
        </w:rPr>
        <w:t xml:space="preserve"> сельсовет Ахтубинского муниципального района Астраханской области"</w:t>
      </w:r>
      <w:r w:rsidR="000B20E9" w:rsidRPr="000B20E9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0B20E9" w:rsidRPr="000B20E9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872" w:rsidRPr="00A40872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"Сельское поселение </w:t>
      </w:r>
      <w:proofErr w:type="spellStart"/>
      <w:r w:rsidR="00A40872" w:rsidRPr="00A40872">
        <w:rPr>
          <w:rFonts w:ascii="Times New Roman" w:eastAsia="Calibri" w:hAnsi="Times New Roman" w:cs="Times New Roman"/>
          <w:sz w:val="28"/>
          <w:szCs w:val="28"/>
        </w:rPr>
        <w:t>Капустиноярский</w:t>
      </w:r>
      <w:proofErr w:type="spellEnd"/>
      <w:r w:rsidR="00A40872" w:rsidRPr="00A40872">
        <w:rPr>
          <w:rFonts w:ascii="Times New Roman" w:eastAsia="Calibri" w:hAnsi="Times New Roman" w:cs="Times New Roman"/>
          <w:sz w:val="28"/>
          <w:szCs w:val="28"/>
        </w:rPr>
        <w:t xml:space="preserve"> сельсовет Ахтубинского муниципального района Астраханской области"</w:t>
      </w:r>
      <w:r w:rsidR="00A408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6AB3E30" w14:textId="375880A1" w:rsidR="00814432" w:rsidRPr="00814432" w:rsidRDefault="003441C6" w:rsidP="0081443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814432" w:rsidRPr="00814432">
        <w:rPr>
          <w:rFonts w:ascii="Times New Roman" w:eastAsia="Calibri" w:hAnsi="Times New Roman" w:cs="Times New Roman"/>
          <w:bCs/>
          <w:sz w:val="28"/>
          <w:szCs w:val="28"/>
        </w:rPr>
        <w:t xml:space="preserve"> о с т а н о в л я е т:</w:t>
      </w:r>
    </w:p>
    <w:p w14:paraId="327D8C7B" w14:textId="77777777" w:rsidR="00814432" w:rsidRDefault="00814432" w:rsidP="00EE6D5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832ABF" w14:textId="77777777" w:rsidR="0001794B" w:rsidRDefault="00EE6D5D" w:rsidP="0001794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814432">
        <w:rPr>
          <w:rFonts w:ascii="Times New Roman" w:eastAsia="Calibri" w:hAnsi="Times New Roman" w:cs="Times New Roman"/>
          <w:sz w:val="28"/>
          <w:szCs w:val="28"/>
        </w:rPr>
        <w:t>Утвердить прилагаемый П</w:t>
      </w:r>
      <w:r w:rsidR="0072606F" w:rsidRPr="00D57352">
        <w:rPr>
          <w:rFonts w:ascii="Times New Roman" w:eastAsia="Calibri" w:hAnsi="Times New Roman" w:cs="Times New Roman"/>
          <w:sz w:val="28"/>
          <w:szCs w:val="28"/>
        </w:rPr>
        <w:t>орядок разработки и утверждения административных регламентов предоставления муниципальных услуг.</w:t>
      </w:r>
    </w:p>
    <w:p w14:paraId="640B8F9E" w14:textId="77777777" w:rsidR="00A40872" w:rsidRDefault="000B20E9" w:rsidP="000B20E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Признать утратившим силу </w:t>
      </w:r>
      <w:r w:rsidR="003C2B4C"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 w:rsidR="00A40872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872" w:rsidRPr="00A40872">
        <w:rPr>
          <w:rFonts w:ascii="Times New Roman" w:eastAsia="Calibri" w:hAnsi="Times New Roman" w:cs="Times New Roman"/>
          <w:sz w:val="28"/>
          <w:szCs w:val="28"/>
        </w:rPr>
        <w:t>муниципального образования "</w:t>
      </w:r>
      <w:proofErr w:type="spellStart"/>
      <w:r w:rsidR="00A40872" w:rsidRPr="00A40872">
        <w:rPr>
          <w:rFonts w:ascii="Times New Roman" w:eastAsia="Calibri" w:hAnsi="Times New Roman" w:cs="Times New Roman"/>
          <w:sz w:val="28"/>
          <w:szCs w:val="28"/>
        </w:rPr>
        <w:t>Капустиноярский</w:t>
      </w:r>
      <w:proofErr w:type="spellEnd"/>
      <w:r w:rsidR="00A40872" w:rsidRPr="00A40872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 w:rsidR="00A40872">
        <w:rPr>
          <w:rFonts w:ascii="Times New Roman" w:eastAsia="Calibri" w:hAnsi="Times New Roman" w:cs="Times New Roman"/>
          <w:sz w:val="28"/>
          <w:szCs w:val="28"/>
        </w:rPr>
        <w:t>"</w:t>
      </w:r>
      <w:r w:rsidR="00A40872" w:rsidRPr="00A40872">
        <w:rPr>
          <w:rFonts w:ascii="Times New Roman" w:eastAsia="Calibri" w:hAnsi="Times New Roman" w:cs="Times New Roman"/>
          <w:sz w:val="28"/>
          <w:szCs w:val="28"/>
        </w:rPr>
        <w:t xml:space="preserve"> Ахту</w:t>
      </w:r>
      <w:r w:rsidR="00A40872">
        <w:rPr>
          <w:rFonts w:ascii="Times New Roman" w:eastAsia="Calibri" w:hAnsi="Times New Roman" w:cs="Times New Roman"/>
          <w:sz w:val="28"/>
          <w:szCs w:val="28"/>
        </w:rPr>
        <w:t xml:space="preserve">бинского </w:t>
      </w:r>
      <w:r w:rsidR="00A40872" w:rsidRPr="00A40872">
        <w:rPr>
          <w:rFonts w:ascii="Times New Roman" w:eastAsia="Calibri" w:hAnsi="Times New Roman" w:cs="Times New Roman"/>
          <w:sz w:val="28"/>
          <w:szCs w:val="28"/>
        </w:rPr>
        <w:t>района Астраханской области</w:t>
      </w:r>
      <w:r w:rsidR="00A40872">
        <w:rPr>
          <w:rFonts w:ascii="Times New Roman" w:eastAsia="Calibri" w:hAnsi="Times New Roman" w:cs="Times New Roman"/>
          <w:sz w:val="28"/>
          <w:szCs w:val="28"/>
        </w:rPr>
        <w:t xml:space="preserve"> от 23.11.2010 № 37 "</w:t>
      </w:r>
      <w:r w:rsidR="00A40872" w:rsidRPr="00A40872">
        <w:rPr>
          <w:rFonts w:ascii="Times New Roman" w:eastAsia="Calibri" w:hAnsi="Times New Roman" w:cs="Times New Roman"/>
          <w:sz w:val="28"/>
          <w:szCs w:val="28"/>
          <w:lang w:bidi="en-US"/>
        </w:rPr>
        <w:t>О порядке разработки и утверждения административных регламентов исполнения муниципальных функций (предоставления муниципальных услуг)</w:t>
      </w:r>
      <w:r w:rsidR="00A40872">
        <w:rPr>
          <w:rFonts w:ascii="Times New Roman" w:eastAsia="Calibri" w:hAnsi="Times New Roman" w:cs="Times New Roman"/>
          <w:sz w:val="28"/>
          <w:szCs w:val="28"/>
          <w:lang w:bidi="en-US"/>
        </w:rPr>
        <w:t>".</w:t>
      </w:r>
    </w:p>
    <w:p w14:paraId="2A917D03" w14:textId="77777777" w:rsidR="000B20E9" w:rsidRPr="000B20E9" w:rsidRDefault="003C2B4C" w:rsidP="000B20E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ru" w:bidi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3</w:t>
      </w:r>
      <w:r w:rsidR="00725456" w:rsidRPr="00725456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. Разместить настоящее постановление</w:t>
      </w:r>
      <w:r w:rsidR="000B20E9" w:rsidRPr="000B20E9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A40872" w:rsidRPr="00A40872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на официальном сайте администрации муниципального образования "Сельское поселение </w:t>
      </w:r>
      <w:proofErr w:type="spellStart"/>
      <w:r w:rsidR="00A40872" w:rsidRPr="00A40872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Капустиноярский</w:t>
      </w:r>
      <w:proofErr w:type="spellEnd"/>
      <w:r w:rsidR="00A40872" w:rsidRPr="00A40872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 сельсовет Ахтубинского муниципального района Астраханской области" (https://kapustinoyarskij-selsovet.ru/</w:t>
      </w:r>
      <w:r w:rsidR="00A40872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)</w:t>
      </w:r>
      <w:r w:rsidR="000B20E9" w:rsidRPr="000B20E9">
        <w:rPr>
          <w:rFonts w:ascii="Times New Roman" w:eastAsia="Calibri" w:hAnsi="Times New Roman" w:cs="Times New Roman"/>
          <w:bCs/>
          <w:iCs/>
          <w:sz w:val="28"/>
          <w:szCs w:val="28"/>
          <w:lang w:val="ru" w:bidi="ru-RU"/>
        </w:rPr>
        <w:t xml:space="preserve">. </w:t>
      </w:r>
    </w:p>
    <w:p w14:paraId="2A75A30C" w14:textId="77777777" w:rsidR="00A40872" w:rsidRDefault="003C2B4C" w:rsidP="0072545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4</w:t>
      </w:r>
      <w:r w:rsidR="00725456" w:rsidRPr="00725456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. Настоящее постановление </w:t>
      </w:r>
      <w:r w:rsidR="00A40872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вступает в силу со дня его официального опубликования. </w:t>
      </w:r>
    </w:p>
    <w:p w14:paraId="7DFCDDB8" w14:textId="77777777" w:rsidR="00D1522C" w:rsidRPr="00725456" w:rsidRDefault="003C2B4C" w:rsidP="0072545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5</w:t>
      </w:r>
      <w:r w:rsidR="00725456" w:rsidRPr="00725456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. Контроль за исполнением настоящего постановления оставляю за собой.</w:t>
      </w:r>
    </w:p>
    <w:p w14:paraId="68D2DE4B" w14:textId="77777777" w:rsidR="00A851B0" w:rsidRDefault="00A851B0" w:rsidP="003C2B4C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</w:p>
    <w:p w14:paraId="7CA6C639" w14:textId="77777777" w:rsidR="00A40872" w:rsidRDefault="00A40872" w:rsidP="003C2B4C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</w:p>
    <w:p w14:paraId="250F76E3" w14:textId="77777777" w:rsidR="00A40872" w:rsidRPr="00725456" w:rsidRDefault="00A40872" w:rsidP="003C2B4C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</w:p>
    <w:p w14:paraId="5D50B7CF" w14:textId="450F725C" w:rsidR="00725456" w:rsidRDefault="003C2B4C" w:rsidP="00A40872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Глава</w:t>
      </w:r>
      <w:r w:rsidR="000B20E9" w:rsidRPr="000B20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0872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 xml:space="preserve">муниципального образования                                          </w:t>
      </w:r>
      <w:r w:rsidR="003441C6"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  <w:t>Игнатенко В.С.</w:t>
      </w:r>
    </w:p>
    <w:p w14:paraId="7CA855C4" w14:textId="77777777" w:rsidR="000B20E9" w:rsidRDefault="000B20E9" w:rsidP="0072545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</w:p>
    <w:tbl>
      <w:tblPr>
        <w:tblpPr w:leftFromText="180" w:rightFromText="180" w:vertAnchor="text" w:horzAnchor="margin" w:tblpXSpec="right" w:tblpY="34"/>
        <w:tblW w:w="0" w:type="auto"/>
        <w:tblLook w:val="01E0" w:firstRow="1" w:lastRow="1" w:firstColumn="1" w:lastColumn="1" w:noHBand="0" w:noVBand="0"/>
      </w:tblPr>
      <w:tblGrid>
        <w:gridCol w:w="4207"/>
      </w:tblGrid>
      <w:tr w:rsidR="003441C6" w:rsidRPr="00814432" w14:paraId="005A3543" w14:textId="77777777" w:rsidTr="003441C6">
        <w:tc>
          <w:tcPr>
            <w:tcW w:w="4207" w:type="dxa"/>
            <w:shd w:val="clear" w:color="auto" w:fill="auto"/>
          </w:tcPr>
          <w:p w14:paraId="76E41494" w14:textId="77777777" w:rsidR="003441C6" w:rsidRPr="00814432" w:rsidRDefault="003441C6" w:rsidP="0034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43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14:paraId="26F67830" w14:textId="77777777" w:rsidR="003441C6" w:rsidRDefault="003441C6" w:rsidP="0034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bidi="ru-RU"/>
              </w:rPr>
            </w:pPr>
            <w:r w:rsidRPr="00814432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администрации</w:t>
            </w:r>
            <w:r w:rsidRPr="00A408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"Сельское поселение </w:t>
            </w:r>
            <w:proofErr w:type="spellStart"/>
            <w:r w:rsidRPr="00A40872">
              <w:rPr>
                <w:rFonts w:ascii="Times New Roman" w:eastAsia="Calibri" w:hAnsi="Times New Roman" w:cs="Times New Roman"/>
                <w:sz w:val="28"/>
                <w:szCs w:val="28"/>
              </w:rPr>
              <w:t>Капустиноярский</w:t>
            </w:r>
            <w:proofErr w:type="spellEnd"/>
            <w:r w:rsidRPr="00A408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Ахтубинского муниципального района Астраханской области" </w:t>
            </w:r>
            <w:r w:rsidRPr="000B20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86D9E2E" w14:textId="77777777" w:rsidR="003441C6" w:rsidRPr="00814432" w:rsidRDefault="003441C6" w:rsidP="0034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09.2025 г. № 39</w:t>
            </w:r>
            <w:r w:rsidRPr="0081443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14:paraId="60EF2AAD" w14:textId="77777777" w:rsidR="000B20E9" w:rsidRDefault="000B20E9" w:rsidP="0072545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</w:p>
    <w:p w14:paraId="52450D08" w14:textId="77777777" w:rsidR="00D1522C" w:rsidRDefault="00D1522C" w:rsidP="0072545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</w:p>
    <w:p w14:paraId="3E11D21C" w14:textId="77777777" w:rsidR="00D1522C" w:rsidRDefault="00D1522C" w:rsidP="0072545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</w:p>
    <w:p w14:paraId="4CB64CB8" w14:textId="77777777" w:rsidR="00A40872" w:rsidRDefault="00A40872" w:rsidP="0072545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</w:p>
    <w:p w14:paraId="08AA12CD" w14:textId="77777777" w:rsidR="00D1522C" w:rsidRPr="00725456" w:rsidRDefault="00D1522C" w:rsidP="0072545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bidi="ru-RU"/>
        </w:rPr>
      </w:pPr>
    </w:p>
    <w:p w14:paraId="7FA001C9" w14:textId="77777777" w:rsidR="00725456" w:rsidRDefault="00725456" w:rsidP="007254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716884" w14:textId="77777777" w:rsidR="00744CF2" w:rsidRPr="00744CF2" w:rsidRDefault="00744CF2" w:rsidP="00744C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14:paraId="58E4C908" w14:textId="77777777" w:rsidR="00E122B4" w:rsidRDefault="00E122B4" w:rsidP="007260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F209633" w14:textId="77777777" w:rsidR="003441C6" w:rsidRDefault="003441C6" w:rsidP="00A408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011B7C" w14:textId="1FBA0A0F" w:rsidR="009F6251" w:rsidRPr="00A40872" w:rsidRDefault="0072606F" w:rsidP="00A408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зработки и утверждения административных регламентов предоставления муниципальных услуг</w:t>
      </w:r>
      <w:r w:rsidR="003C2B4C" w:rsidRPr="00A408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1884D3F" w14:textId="77777777" w:rsidR="00D1522C" w:rsidRPr="00A40872" w:rsidRDefault="00D1522C" w:rsidP="00A408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844A0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sub_100"/>
      <w:r w:rsidRPr="00A408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Общие положения</w:t>
      </w:r>
    </w:p>
    <w:bookmarkEnd w:id="0"/>
    <w:p w14:paraId="393D86B1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5029B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11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Настоящий Порядок разработки и утверждения административных регламентов предоставления </w:t>
      </w:r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) устанавливает требования к разработке и утверждению </w:t>
      </w:r>
      <w:r w:rsidR="007F72DE" w:rsidRP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муниципального образования "Сельское поселение </w:t>
      </w:r>
      <w:proofErr w:type="spellStart"/>
      <w:r w:rsidR="007F72DE" w:rsidRP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иноярский</w:t>
      </w:r>
      <w:proofErr w:type="spellEnd"/>
      <w:r w:rsidR="007F72DE" w:rsidRP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Ахтубинского муниципального района Астраханской области"   </w:t>
      </w:r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рган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дминистративных регламентов предоставления </w:t>
      </w:r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регламенты), а также случаи и процедуру проведения экспертизы проектов административных регламентов.</w:t>
      </w:r>
    </w:p>
    <w:p w14:paraId="2621A0AB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12"/>
      <w:bookmarkEnd w:id="1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Административный регламент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правовой акт</w:t>
      </w:r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ющий порядок предоставления </w:t>
      </w:r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стандарт предоставления </w:t>
      </w:r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органом в пределах установленных нормативными правовыми актами Российской Федерации и Астраханской области полномочий в соответствии с требованиями </w:t>
      </w:r>
      <w:hyperlink r:id="rId6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27.07.2010 №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 210-ФЗ "Об организации предоставления государственных и муниципальных усл</w:t>
      </w:r>
      <w:r w:rsid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>уг" (далее – Федеральный закон №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 210-ФЗ).</w:t>
      </w:r>
    </w:p>
    <w:p w14:paraId="731D87F9" w14:textId="77777777" w:rsidR="00A40872" w:rsidRPr="00A40872" w:rsidRDefault="007F72DE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22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предоставляемые муниципальными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"Сельское поселение </w:t>
      </w:r>
      <w:proofErr w:type="spellStart"/>
      <w:r w:rsidRP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иноярский</w:t>
      </w:r>
      <w:proofErr w:type="spellEnd"/>
      <w:r w:rsidRPr="007F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Ахтубинского муниципального района Астраханской област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размещается муниципальное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 (заказ), подлежат регламентации в соответствии с настоящим Порядком.</w:t>
      </w:r>
    </w:p>
    <w:bookmarkEnd w:id="3"/>
    <w:p w14:paraId="4EF66314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 Административные регламенты разрабатываются 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, нормативными правовыми актами Президента Российской Федерации и Правительства Российской Федерации, едиными стандартами предоставления 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(в случае их наличия), законами Астраханской области, правовыми актами Губернатора Астраханской области и Правительства Астраханской области после публикации сведений о 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е в</w:t>
      </w:r>
      <w:r w:rsidR="001C5A1B" w:rsidRPr="001C5A1B">
        <w:rPr>
          <w:color w:val="22272F"/>
          <w:sz w:val="26"/>
          <w:szCs w:val="26"/>
          <w:shd w:val="clear" w:color="auto" w:fill="FFFFFF"/>
        </w:rPr>
        <w:t xml:space="preserve"> 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</w:t>
      </w:r>
      <w:r w:rsidR="001C5A1B" w:rsidRP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</w:t>
      </w:r>
      <w:r w:rsidR="001C5A1B" w:rsidRP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Реестр 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муниципальных </w:t>
      </w:r>
      <w:r w:rsidR="001C5A1B" w:rsidRP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Астраханской области"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43C769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132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должностных лиц 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ов</w:t>
      </w:r>
      <w:r w:rsidR="001C5A1B" w:rsidRP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</w:t>
      </w:r>
      <w:r w:rsidR="001C5A1B" w:rsidRP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"Сельское поселение </w:t>
      </w:r>
      <w:proofErr w:type="spellStart"/>
      <w:r w:rsidR="001C5A1B" w:rsidRP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иноярский</w:t>
      </w:r>
      <w:proofErr w:type="spellEnd"/>
      <w:r w:rsidR="001C5A1B" w:rsidRP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Ахтубинского муниципального района Астраханской области"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C5A1B" w:rsidRP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информационной системе "Реестр </w:t>
      </w:r>
      <w:r w:rsidR="001C5A1B" w:rsidRP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х и муниципальных услуг Астраханской области"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</w:p>
    <w:p w14:paraId="0C45FC7C" w14:textId="77777777" w:rsidR="00A40872" w:rsidRPr="00A40872" w:rsidRDefault="001C5A1B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15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Административные регламенты, разработ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аются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ное не установлено законодательством Российской Федерации и (или) законодательством Астраханской области.</w:t>
      </w:r>
    </w:p>
    <w:bookmarkEnd w:id="5"/>
    <w:p w14:paraId="73F3E5C1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е регламенты предоставления услуг, указанных в </w:t>
      </w:r>
      <w:hyperlink w:anchor="sub_1122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ункта 1.2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атываются 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и утверждаются нормативными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 актами </w:t>
      </w:r>
      <w:r w:rsidR="001C5A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C20C9B" w14:textId="77777777" w:rsidR="00A40872" w:rsidRPr="00A40872" w:rsidRDefault="001C5A1B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азработка, согласование и утверждение проектов административных регламентов осущест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программно-технических средств федеральной государственной информационной системы "Федеральный реестр государственных и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х услуг (функций)" (далее –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услуг). Проведение экспертизы проектов нормативных правовых 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ющих административные регламенты, в том числе нормативных правовых 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станавливающих действие административных регламентов, признающ</w:t>
      </w:r>
      <w:r w:rsidR="003B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их утратившими силу (далее –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а проектов административных регламентов), осуществляется </w:t>
      </w:r>
      <w:r w:rsidR="003B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должностным лицом органа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sub_400" w:history="1">
        <w:r w:rsidR="00A40872"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4</w:t>
        </w:r>
      </w:hyperlink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256A7AF0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17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1.7. Разработка административных регламентов включает следующие этапы:</w:t>
      </w:r>
    </w:p>
    <w:bookmarkEnd w:id="6"/>
    <w:p w14:paraId="00FB20EF" w14:textId="77777777" w:rsidR="00A40872" w:rsidRPr="00A40872" w:rsidRDefault="003B7CB9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ие в реестр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е;</w:t>
      </w:r>
    </w:p>
    <w:p w14:paraId="3D2B18D6" w14:textId="77777777" w:rsidR="00A40872" w:rsidRPr="00A40872" w:rsidRDefault="003B7CB9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а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матическое формирование из сведений, указа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е 1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hyperlink w:anchor="sub_200" w:history="1">
        <w:r w:rsidR="00A40872"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2</w:t>
        </w:r>
      </w:hyperlink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3964A36F" w14:textId="77777777" w:rsidR="00A40872" w:rsidRPr="00A40872" w:rsidRDefault="003B7CB9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а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, доработка (в случае необходимост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административного регламента, сформированного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2 настоящего пункта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его загрузка в реестр услуг.</w:t>
      </w:r>
    </w:p>
    <w:p w14:paraId="64DEA886" w14:textId="77777777" w:rsidR="00A40872" w:rsidRPr="00A40872" w:rsidRDefault="003B7CB9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п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в отношении проекта административного регламента, сформированного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3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ункта, процедур, предусмотренных </w:t>
      </w:r>
      <w:hyperlink w:anchor="sub_300" w:history="1">
        <w:r w:rsidR="00A40872"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ами 3</w:t>
        </w:r>
      </w:hyperlink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sub_400" w:history="1">
        <w:r w:rsidR="00A40872"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hyperlink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4CF3F64B" w14:textId="77777777" w:rsidR="00A40872" w:rsidRPr="00A40872" w:rsidRDefault="003B7CB9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 разработке проектов административных регла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предусматривае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птимизацию (повышение качества)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том числе возможность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упреждающем (</w:t>
      </w:r>
      <w:proofErr w:type="spellStart"/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жиме, многоканальность и экстерриториальность получ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странение избыточных логически обособленных последовательностей административных действий при предоставлении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(далее –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е процедуры) и сроков их осуществления, а также документов и (или) информации, которые требуются для получ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недрение реестровой модели учета результатов предоставл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, а также внедрение иных принципов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, предусмотренных </w:t>
      </w:r>
      <w:hyperlink r:id="rId7" w:history="1">
        <w:r w:rsidR="00A40872"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 210-ФЗ.</w:t>
      </w:r>
    </w:p>
    <w:p w14:paraId="463C7E60" w14:textId="77777777" w:rsidR="00A40872" w:rsidRPr="00A40872" w:rsidRDefault="00CA4A61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1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аименование административного регламента определяется орга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ями нормативного правового акта, которым предусмотр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.</w:t>
      </w:r>
    </w:p>
    <w:bookmarkEnd w:id="7"/>
    <w:p w14:paraId="19C90EA1" w14:textId="77777777" w:rsidR="00CA4A61" w:rsidRDefault="00CA4A61" w:rsidP="00A408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</w:p>
    <w:p w14:paraId="51430397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Требования к структуре и содержанию административных регламентов</w:t>
      </w:r>
    </w:p>
    <w:p w14:paraId="12ED8E2D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4116A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021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труктура административного регламента содержит следующие разделы:</w:t>
      </w:r>
    </w:p>
    <w:bookmarkEnd w:id="8"/>
    <w:p w14:paraId="05CCEAC6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ие положения;</w:t>
      </w:r>
    </w:p>
    <w:p w14:paraId="21576A8D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андарт предоставл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319F54AD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02104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, последовательность и сроки выполнения административных процедур (подразделы, содержащие описание каждой административной процедуры, включаются в указанный раздел в случаях, если при предоставлении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редусмотрено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и (или) законодательства Астраханской области (за исключением требований, которые проверяются в рамках административной процедуры принятия решения о предоставлении (отказе в предоставлении)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либо административной процедуры, предполагающей осуществляемое после принятия решения о предоставлении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распределение в отношении заявителя ограниченного ресурса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земельных участков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либо административной процедуры получения дополнительных сведений от заявителя, либо административной процедуры приостановления предоставл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повторение которой в рамках предоставления одной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допускается 2 и более раза). В случаях утверждения Правительством Российской Федерации единого стандарта предоставл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передачи осуществления отдельных полномочий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органам местного самоуправления муниципальных образований Астраханской области, исполнительным органам Астраханской области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не включается в структуру административного регламента;</w:t>
      </w:r>
    </w:p>
    <w:bookmarkEnd w:id="9"/>
    <w:p w14:paraId="48804631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ы информирования заявителя об изменении статуса рассмотрения запроса о предоставлении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7C119B5E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022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разделе "Общие положения" указываются следующие положения:</w:t>
      </w:r>
    </w:p>
    <w:bookmarkEnd w:id="10"/>
    <w:p w14:paraId="4A824F9F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 регулирования административного регламента;</w:t>
      </w:r>
    </w:p>
    <w:p w14:paraId="043564F3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уг заявителей;</w:t>
      </w:r>
    </w:p>
    <w:p w14:paraId="0F6E7E1F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е предоставления заявителю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соответствии с категориями (признаками) заявителей, сведения о которых размещаются в реестре услуг и федеральной государственной информационной системе </w:t>
      </w:r>
      <w:hyperlink r:id="rId8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Единый портал государственных и муниципальных услуг (функций)"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системе </w:t>
      </w:r>
      <w:hyperlink r:id="rId9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Портал государственных и муниципальных услуг Астраханской области"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информацион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ы "Платформа межведомственного взаимодействия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"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(признаки) заявителей, единый и региональный порталы).</w:t>
      </w:r>
    </w:p>
    <w:p w14:paraId="1CE91573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023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Раздел "Стандарт предоставл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" содержит следующие подразделы:</w:t>
      </w:r>
    </w:p>
    <w:bookmarkEnd w:id="11"/>
    <w:p w14:paraId="34E89A5F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5A76EDD3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8EA427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зультат предоставл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3E3C203E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ок предоставл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23ADCD95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размер платы, взимаемой с заявителя при предоставлении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и способы ее взимания;</w:t>
      </w:r>
    </w:p>
    <w:p w14:paraId="5DB4858C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ксимальный срок ожидания в очереди при подаче заявителем запроса о предоставлении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при получении результата предоставления </w:t>
      </w:r>
      <w:r w:rsidR="00CA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(подраздел включается в структуру административного регламента в случае обращения заявителя непосредственно в орган, автономное учреждение Астраханской области "Многофункциональный центр предоставления государственных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"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);</w:t>
      </w:r>
    </w:p>
    <w:p w14:paraId="71744371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ок регистрации запроса о предоставлении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144C425C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я к помещениям, в которых предоставляется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 (подраздел включается в структуру административного регламента в случае обращения заявителя непосредственно в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функциональный центр);</w:t>
      </w:r>
    </w:p>
    <w:p w14:paraId="4C9A8416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казатели доступности и качества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5ECA1077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е требования к предоставлению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том числе учитывающие особенности предоставления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в многофункциональном центре и особенности предоставления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 в электронной форме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требования к предоставлению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;</w:t>
      </w:r>
    </w:p>
    <w:p w14:paraId="08E68238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черпывающий перечень документов, необходимых для предоставления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0E1E61C8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черпывающий перечень оснований для отказа в приеме запроса о предоставлении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и исчерпывающий перечень оснований для приостановления предоставления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ли для отказа в предоставлении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3E99FB6A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024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Подраздел "Наименование </w:t>
      </w:r>
      <w:r w:rsidR="002D76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" содержит полное наименование органа, предоставляющего услугу.</w:t>
      </w:r>
    </w:p>
    <w:p w14:paraId="344EEF78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02500"/>
      <w:bookmarkEnd w:id="12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Подраздел "Результат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" содержит следующие положения:</w:t>
      </w:r>
    </w:p>
    <w:bookmarkEnd w:id="13"/>
    <w:p w14:paraId="53459FE4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результата (результатов)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с указанием формы его предоставления, если результатом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является документ;</w:t>
      </w:r>
    </w:p>
    <w:p w14:paraId="3113CABE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информационной системы (в случае ее наличия), в которой фиксируется реестровая запись (в случае если результатом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является реестровая запись) или указание на отсутствие необходимости формирования реестровой записи;</w:t>
      </w:r>
    </w:p>
    <w:p w14:paraId="5F55977D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еречень способов получения результата (результатов)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71A186A6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026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Подраздел "Срок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" содержит сведения о максимальном сроке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который исчисляется со дня регистрации запроса о предоставлении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 и (или) информации, необходимых для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с учетом категории (признаков) заявителя и способа подачи указанного запроса.</w:t>
      </w:r>
    </w:p>
    <w:p w14:paraId="5CB79241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02700"/>
      <w:bookmarkEnd w:id="14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В подразделе "Размер платы, взимаемой с заявителя при предоставлении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и способы ее взимания" указываются следующие положения:</w:t>
      </w:r>
    </w:p>
    <w:bookmarkEnd w:id="15"/>
    <w:p w14:paraId="09729C83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размещении на </w:t>
      </w:r>
      <w:hyperlink r:id="rId10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дином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1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иональном порталах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размере государственной пошлины или иной платы, взимаемой за предоставление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0CEAF95A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и способы взимания государственной пошлины или иной платы, взимаемой за предоставление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Астраханской области.</w:t>
      </w:r>
    </w:p>
    <w:p w14:paraId="2D6CA82B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взимания государственной пошлины или иной платы, взимаемой за предоставление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следует прямо указать на их отсутствие в данном подразделе.</w:t>
      </w:r>
    </w:p>
    <w:p w14:paraId="3C7C557C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028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Подраздел "Срок регистрации запроса о предоставлении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" содержит срок регистрации запроса о предоставлении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с учетом способа подачи запроса о предоставлении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08E8440D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02900"/>
      <w:bookmarkEnd w:id="16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Подраздел "Требования к помещениям, в которых предоставляетс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" содержит сведения о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и на официальном сайте органа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ной сети "Интернет"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органа), а также на </w:t>
      </w:r>
      <w:hyperlink r:id="rId12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дином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3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иональном порталах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, которым должны соответствовать помещения, в которых предоставляетс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.</w:t>
      </w:r>
    </w:p>
    <w:p w14:paraId="51875D92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21000"/>
      <w:bookmarkEnd w:id="17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Подраздел "Показатели доступности и качества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" содержит сведения о размещении на официальном сайте органа, а также на </w:t>
      </w:r>
      <w:hyperlink r:id="rId14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дином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5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иональном порталах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показателей доступности и качества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511D8261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21100"/>
      <w:bookmarkEnd w:id="18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В подразделе "Иные требования к предоставлению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" указываются следующие положения:</w:t>
      </w:r>
    </w:p>
    <w:bookmarkEnd w:id="19"/>
    <w:p w14:paraId="741FA2FE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услуг, которые являются необходимыми и обязательными для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 В случае отсутствия таких услуг следует указать в тексте административного регламента на их отсутствие;</w:t>
      </w:r>
    </w:p>
    <w:p w14:paraId="7CBCEFB8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или отсутствие платы за предоставление услуг, которые являются необходимыми и обязательными для 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77455303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информационных систем, использу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ых для предоставления 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398E8CF5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возможность предоставления законному представителю несовершеннолетнего, не являющемуся заявителем, результатов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я </w:t>
      </w:r>
      <w:r w:rsidR="006C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ыразил письменно желание получить запрашиваемые результаты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отношении несовершеннолетнего лично;</w:t>
      </w:r>
    </w:p>
    <w:p w14:paraId="2CC25804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 предоставления результатов муниципальной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;</w:t>
      </w:r>
    </w:p>
    <w:p w14:paraId="36B75018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(невозможность)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многофункциональном центре, в том числе возможность (невозможность) принятия многофункциональным центром решения об отказе в п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е запроса о предоставлении муниципальной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ов и (или) информации, необходимых для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(в случае если запрос о предоставлении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может быть подан в многофункциональный центр);</w:t>
      </w:r>
    </w:p>
    <w:p w14:paraId="31887CDD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(невозможность) выдачи заявителю результата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ыдачи документов, включая составление на бумажном носителе и заверение выписок из информационных систем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2B0373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1212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Подраздел "Исчерпывающий перечень документов, необходимых для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" содержит следующие положения:</w:t>
      </w:r>
    </w:p>
    <w:bookmarkEnd w:id="20"/>
    <w:p w14:paraId="79303275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приведении исчерпывающего перечня документов, необходимых в соответствии с нормативными правовыми актами Российской Федерации и (или) Астраханской области для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с учетом </w:t>
      </w:r>
      <w:hyperlink w:anchor="sub_122506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в шестого-восьмого пункта 2.25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 с разделением на документы и (или) информацию, которые заявитель должен представить самостоятельно, и документы и (или) информацию, которые заявитель вправе представить по собственной инициативе. В случае отсутствия таких документов следует указать в тексте административного регламента на их отсутствие;</w:t>
      </w:r>
    </w:p>
    <w:p w14:paraId="490CB0FC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приведении форм запроса о предоставлении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соответствии с </w:t>
      </w:r>
      <w:hyperlink w:anchor="sub_121205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 пятым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.</w:t>
      </w:r>
    </w:p>
    <w:p w14:paraId="06EE7E67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перечень способов подачи запроса о предоставлении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казываются в приложении к административному регламенту в соответствии с требованиями, установленными </w:t>
      </w:r>
      <w:hyperlink w:anchor="sub_122506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ми шестым-восьмым пункта 2.25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14:paraId="0673FA81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121205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запроса о предоставлении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казываются в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и к административному регламенту, за исключением случаев, когда формы указанных документов установлены правовыми актами Президента Российской Федерации, Правительства Российской Федерации или иными нормативными правовыми актами Российской Федерации, нормативными правовыми актами Астраханской области, а также случаев, когда законодательством Российской Федерации и (или) законодательством Астраханской области предусмотрена свободная форма подачи этих документов (в случае, если формы запроса о предоставлении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установлены правовыми актами Президента Российской Федерации, Правительства Российской Федерации или иными нормативными правовыми актами Российской Федерации, нормативными правовыми актами Астраханской области, перечень таких актов указывается в приложении к административному регламенту).</w:t>
      </w:r>
    </w:p>
    <w:p w14:paraId="2A5DEC79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121300"/>
      <w:bookmarkEnd w:id="21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 Подраздел "Исчерпывающий перечень оснований для отказа в приеме запроса о предоставлении </w:t>
      </w:r>
      <w:r w:rsidR="0004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и исчерпывающий перечень оснований для приостановления предоставления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ли для отказа в предоставлени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" содержит следующие положения:</w:t>
      </w:r>
    </w:p>
    <w:bookmarkEnd w:id="22"/>
    <w:p w14:paraId="7045ADFA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оснований для отказа в приеме запроса о предоставлени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 и (или) сведений, необходимых для предоставления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 В случае отсутствия таких оснований следует указать в тексте административного регламента на их отсутствие;</w:t>
      </w:r>
    </w:p>
    <w:p w14:paraId="3C304FB9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оснований для приостановления предоставления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 В случае отсутствия таких оснований следует указать в тексте административного регламента на их отсутствие;</w:t>
      </w:r>
    </w:p>
    <w:p w14:paraId="246F4872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оснований для отказа в предоставлени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 В случае отсутствия таких оснований следует указать в тексте административного регламента на их отсутствие.</w:t>
      </w:r>
    </w:p>
    <w:p w14:paraId="5C3B07E4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оснований для отказа в приеме запроса о предоставлени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и исчерпывающий перечень оснований для приостановления предоставления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ли для отказа в предоставлени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указываются в приложении к административному регламенту с учетом идентификаторов категорий (признаков) заявителей, указанных в </w:t>
      </w:r>
      <w:hyperlink w:anchor="sub_122503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х третьем-пятом пункта 2.25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14:paraId="5FAAA4CC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1214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Раздел "Состав, последовательность и сроки выполнения административных процедур"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ом центре, и содержит следующие подразделы:</w:t>
      </w:r>
    </w:p>
    <w:bookmarkEnd w:id="23"/>
    <w:p w14:paraId="30810053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осуществляемых при предоставлени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административных процедур;</w:t>
      </w:r>
    </w:p>
    <w:p w14:paraId="5FF63E4D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разделы, содержащие описание каждой административной процедуры, осуществляемой при предоставлени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учаях, указанных в </w:t>
      </w:r>
      <w:hyperlink w:anchor="sub_102104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четвертом пункта 2.1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;</w:t>
      </w:r>
    </w:p>
    <w:p w14:paraId="04C0FB20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раздел, описывающий предоставление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упреждающем (</w:t>
      </w:r>
      <w:proofErr w:type="spellStart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жиме (в случае есл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 предполагает предоставление в упреждающем (</w:t>
      </w:r>
      <w:proofErr w:type="spellStart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жиме), который содержит следующие положения:</w:t>
      </w:r>
    </w:p>
    <w:p w14:paraId="7A6EA45B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 на возможность предварительной подачи заявителем запроса о предоставлени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упреждающем (</w:t>
      </w:r>
      <w:proofErr w:type="spellStart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жиме или подачи заявителем запроса о предоставлении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осле осуществления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в соответствии с </w:t>
      </w:r>
      <w:hyperlink r:id="rId16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 части 1 статьи 7</w:t>
        </w:r>
      </w:hyperlink>
      <w:hyperlink r:id="rId17" w:history="1">
        <w:r w:rsidRPr="00A40872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 3</w:t>
        </w:r>
      </w:hyperlink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 210-ФЗ;</w:t>
      </w:r>
    </w:p>
    <w:p w14:paraId="01A43DEF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121406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юридическом факте, поступление которых в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,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снованием для предоставления заявителю 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упреждающем (</w:t>
      </w:r>
      <w:proofErr w:type="spellStart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жиме;</w:t>
      </w:r>
    </w:p>
    <w:bookmarkEnd w:id="24"/>
    <w:p w14:paraId="14E8AB81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, последовательность и сроки выполнения административных процедур, осуществляемых органом, после поступления сведений, указанных в </w:t>
      </w:r>
      <w:hyperlink w:anchor="sub_121406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шестом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.</w:t>
      </w:r>
    </w:p>
    <w:p w14:paraId="3D0837C0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1215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В описании административной процедуры профилирования заявителя, заключающейся в анкетировании заявителя в целях определения категории (признаков) заявителя, проводимого органом, указываются способы и порядок определения категории (признаков) заявителя.</w:t>
      </w:r>
    </w:p>
    <w:bookmarkEnd w:id="25"/>
    <w:p w14:paraId="7F4F9574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к административному регламенту приводятся идентификаторы категорий (признаков) заявителей в соответствии с </w:t>
      </w:r>
      <w:hyperlink w:anchor="sub_122503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ми третьим-пятым пункта 2.25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14:paraId="2B257D6D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1216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В описании административной процедуры п</w:t>
      </w:r>
      <w:r w:rsidR="00B3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а запроса о предоставлении 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 и (или) информации, необходимых для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указываются следующие положения:</w:t>
      </w:r>
    </w:p>
    <w:bookmarkEnd w:id="26"/>
    <w:p w14:paraId="584982DB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приведении в приложении к административному регламенту состава запроса о предоставлении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перечня документов и (или) информации, необходимых для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соответствии с категорией (признаками) заявителя, а также способов подачи указанного запроса о предоставлении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документов и (или) информации, необходимых для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172DF79C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ы установления личности заявителя, представителя заявителя;</w:t>
      </w:r>
    </w:p>
    <w:p w14:paraId="5980CC4D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риведении в приложении к административному регламенту оснований для принятия решения об отказе в п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е запроса о предоставлении муниципальной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ов и (или) информации, необходимых для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 В случае отсутствия таких оснований следует указать в тексте административного регламента на их отсутствие;</w:t>
      </w:r>
    </w:p>
    <w:p w14:paraId="3D2A7B64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(невозможность) приема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многофункциональным центром запроса о предоставлении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 и (или) информации, необходимых для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пределах территории Астрахан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14:paraId="21CC87DE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рок регистрации запроса о предоставлении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 и (или) информации, необходимых для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е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 многофункциональном центре.</w:t>
      </w:r>
    </w:p>
    <w:p w14:paraId="3E850FA3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1217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В описании административной процедуры межведомственного информационного взаимодействия указываются следующие положения:</w:t>
      </w:r>
    </w:p>
    <w:bookmarkEnd w:id="27"/>
    <w:p w14:paraId="11B5BEB4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 (организации), в который направляется межведомственный запрос (в случае его наличия), наименование используемого вида сведе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(сервиса, витрины данных)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существления межведомственного информационного взаимодействия посредством федеральной государственной информационной системы "Единая система межведомственного электронного взаимодействия";</w:t>
      </w:r>
    </w:p>
    <w:p w14:paraId="0461B4BE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органа (организации), в который направляется межведомственный запрос, срок направления межведомственного запроса с момента регистрации запроса о предоставлении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срок получения ответа на межведомственный запрос - в случае осуществления межведомственного информационного взаимодействия без использования федеральной государственной информационной системы "Единая система межведомственного электронного взаимодействия".</w:t>
      </w:r>
    </w:p>
    <w:p w14:paraId="335F9D17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1218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В описании административной процедуры приостановления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указываются следующие положения:</w:t>
      </w:r>
    </w:p>
    <w:bookmarkEnd w:id="28"/>
    <w:p w14:paraId="761A3A71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приведении в приложении к административному регламенту оснований дл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становления предоставления 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 В случае отсутствия таких оснований следует указать в тексте административного регламента на их отсутствие;</w:t>
      </w:r>
    </w:p>
    <w:p w14:paraId="6740FF01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 и содержание осуществляемых при приостановлении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административных действий;</w:t>
      </w:r>
    </w:p>
    <w:p w14:paraId="4383B03D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оснований для возобновления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2E0CFD10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ок приостановления предоставления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43550DAD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1219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В описании административной процедуры принятия решения о предоставлении (об отказе в предоставлении)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указываются следующие положения:</w:t>
      </w:r>
    </w:p>
    <w:bookmarkEnd w:id="29"/>
    <w:p w14:paraId="30FA8EE6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приведении в приложении к административному регламенту оснований для отказа в предоставлении </w:t>
      </w:r>
      <w:r w:rsidR="0029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 В случае отсутствия таких оснований следует указать в тексте административного регламента на их отсутствие;</w:t>
      </w:r>
    </w:p>
    <w:p w14:paraId="1748DA5C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ок принятия решения о предоставлении (об отказе в предоставлении)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исчисляемый с даты получения орга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сведений, необходимых для принятия решения о предоставлении (об отказе в предоставлении)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60EDB5DD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1220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В описании административной процедуры предоставления результата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указываются следующие положения:</w:t>
      </w:r>
    </w:p>
    <w:bookmarkEnd w:id="30"/>
    <w:p w14:paraId="1A66D334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ок предоставления заявителю результата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исчисляемый со дня принятия решения о предоставлении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с учетом способов предоставления результата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если срок предоставления заявителю результата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отличается для различных способов предоставления результата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75C1254A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озможность (невозможность)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ногофункциональным центром результата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пределах территории Астраханской области по выбору заявителя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.</w:t>
      </w:r>
    </w:p>
    <w:p w14:paraId="0DC078F4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1221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В описании административной процедуры получения дополнительных сведений от заявителя указываются следующие положения:</w:t>
      </w:r>
    </w:p>
    <w:bookmarkEnd w:id="31"/>
    <w:p w14:paraId="2BECDFDD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ания для получения от заявителя дополнительных документов и (или) информации в процессе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3954F61B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, необходимый для получения документов и (или) инфор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ии в процессе предоставления 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0B7234F7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казание на необходимость (отсутствие необходимости) для приостановления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ри необходимости получения от заявителя дополнительных сведений;</w:t>
      </w:r>
    </w:p>
    <w:p w14:paraId="3766A253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органов государственной власти, государственных корпораций, государственных внебюджетных фондов, органов местного самоуправления и организаций, участвующих в предоставлении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в случае если они известны).</w:t>
      </w:r>
    </w:p>
    <w:p w14:paraId="776E25A3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sub_1222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2. В описании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и (или) законодательства Астраханской области (за исключением требований, которые проверяются в рамках процедуры принятия решения о предоставлении (об отказе в предоставлении)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)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оценки), указываются следующие положения:</w:t>
      </w:r>
    </w:p>
    <w:bookmarkEnd w:id="32"/>
    <w:p w14:paraId="57A6D619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и продолжительность процедуры оценки;</w:t>
      </w:r>
    </w:p>
    <w:p w14:paraId="36706EE6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ъекты, проводящие процедуру оценки;</w:t>
      </w:r>
    </w:p>
    <w:p w14:paraId="125B4406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 (объекты) процедуры оценки;</w:t>
      </w:r>
    </w:p>
    <w:p w14:paraId="524D652F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 проведения процедуры оценки (в случае его наличия);</w:t>
      </w:r>
    </w:p>
    <w:p w14:paraId="7E2F8F17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документа, являющегося результатом процедуры оценки (в случае его наличия).</w:t>
      </w:r>
    </w:p>
    <w:p w14:paraId="01916F74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1223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3. В описании административной процедуры, предполагающей осуществляемое после принятия решения о предоставлении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распределение в отношении заявителя ограниченного ресурса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земельных участков)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распределения ограниченного ресурса, ограниченный ресурс), указываются следующие положения:</w:t>
      </w:r>
    </w:p>
    <w:bookmarkEnd w:id="33"/>
    <w:p w14:paraId="436D5FA0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 распределения ограниченного ресурса;</w:t>
      </w:r>
    </w:p>
    <w:p w14:paraId="55FA5697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документа, являющегося результатом процедуры распределения ограниченного ресурса, который не может являться результатом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в случае его наличия);</w:t>
      </w:r>
    </w:p>
    <w:p w14:paraId="7FD8BF82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граниченного ресурса;</w:t>
      </w:r>
    </w:p>
    <w:p w14:paraId="3937EA91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ельность процедуры распределения ограниченного ресурса.</w:t>
      </w:r>
    </w:p>
    <w:p w14:paraId="312E9EC2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12240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4. Раздел "Способы информирования заявителя об изменении статуса рассмотрения запроса о предоставлении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" содержит перечень способов информирования заявителя об изменении статуса рассмотрения запроса о предоставлении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648D4966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sub_122500"/>
      <w:bookmarkEnd w:id="34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5. Приложение к административному регламенту содержит:</w:t>
      </w:r>
    </w:p>
    <w:bookmarkEnd w:id="35"/>
    <w:p w14:paraId="1B45AE7D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условных обозначений и сокращений;</w:t>
      </w:r>
    </w:p>
    <w:p w14:paraId="5B43C27B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sub_122503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дентификаторы категорий (признаков) заявителей в табличной форме, содержащие следующие взаимосвязанные сведения:</w:t>
      </w:r>
    </w:p>
    <w:bookmarkEnd w:id="36"/>
    <w:p w14:paraId="5188D70D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результатов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09AEFCEB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тдельных признаков заявителей;</w:t>
      </w:r>
    </w:p>
    <w:p w14:paraId="19298C21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sub_122506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черпывающий перечень документов, необходимых для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табличной форме, содержащий следующие взаимосвязанные сведения:</w:t>
      </w:r>
    </w:p>
    <w:bookmarkEnd w:id="37"/>
    <w:p w14:paraId="69F18FC6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еобходимых для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документов и (или) информации с учетом идентификаторов категорий (признаков) заявителей, предусмотренных </w:t>
      </w:r>
      <w:hyperlink w:anchor="sub_122503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ми третьим-пятым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а также способы подачи таких документов и (или) информации;</w:t>
      </w:r>
    </w:p>
    <w:p w14:paraId="73258B33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;</w:t>
      </w:r>
    </w:p>
    <w:p w14:paraId="025A0F6E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черпывающий перечень оснований для отказа в приеме запроса о предоставлении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и исчерпывающий перечень оснований для приостановления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ли для отказа в предоставлении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табличной форме;</w:t>
      </w:r>
    </w:p>
    <w:p w14:paraId="540E91A7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ы запроса о предоставлении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соответствии </w:t>
      </w:r>
      <w:hyperlink w:anchor="sub_121205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 пятым пункта 2.12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14:paraId="4DF69155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32364F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8" w:name="sub_300"/>
      <w:r w:rsidRPr="00A408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Согласование и утверждение административных регламентов</w:t>
      </w:r>
    </w:p>
    <w:bookmarkEnd w:id="38"/>
    <w:p w14:paraId="2C5A32AB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685EB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 Проект административного регламента формируется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</w:t>
      </w:r>
      <w:hyperlink w:anchor="sub_1017" w:history="1">
        <w:r w:rsidR="001458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.7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615C39E6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sub_1032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Для проведения независимой экспертизы проекты нормативных правовых актов, утверждающих административные реглам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ы, размещаются на официальном сайте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дат начала и окончания приема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 разработавшим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нормативных правовых актов, утверждающих административные регламенты, заключений независимой экспертизы, оформленных в произвольной письменной форме.</w:t>
      </w:r>
    </w:p>
    <w:bookmarkEnd w:id="39"/>
    <w:p w14:paraId="2A2608DE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заключений независимой экспертизы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заключения независимой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и письменно уведомляе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лиц, проводивших независимую экспертизу, об учете поступивших замечаний в проектах нормативных правовых актах, утверждающих административные регламенты, либо об отказе в их учете с мотивированным обоснованием причин отказа в течение 10 рабочих дней со дня поступления заключений независимой экспертизы в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.</w:t>
      </w:r>
    </w:p>
    <w:p w14:paraId="102EFE19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ступлении и результатах рассмотрения заключений независимой экспертизы проекта нормативного правового акта, утверждающего административный регламент, подлежит указанию </w:t>
      </w:r>
      <w:r w:rsidR="0014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сте согласования проекта админи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ивного регламента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).</w:t>
      </w:r>
    </w:p>
    <w:p w14:paraId="75D6C990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sub_1033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 Проект административного регламента подлежит обязательному согласованию с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ми исполнительными органами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местного самоуправления муниципальных образований Астраханской области,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 случае необходимости - с территориальными органами федеральных органов исполнительной власти, 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и (далее –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и организации, которые участвуют в согласовании проекта административного регламента), а также экспертизе</w:t>
      </w:r>
      <w:r w:rsidR="00DA7D6A" w:rsidRP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должностным лицом 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FF9A44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sub_1034"/>
      <w:bookmarkEnd w:id="40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  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е должностное лицо органа,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вшего проект нормативного правового акта, утверждающего административный регламент, исполнительные органы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7D6A" w:rsidRP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</w:t>
      </w:r>
      <w:r w:rsidR="00DA7D6A" w:rsidRP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муниципальных образований Астраханской области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ие в согласовании проекта административного регламента, 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должностное лицо органа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и вносятся в лист согласования.</w:t>
      </w:r>
    </w:p>
    <w:p w14:paraId="27CDED69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sub_1035"/>
      <w:bookmarkEnd w:id="41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3.5. Срок согласования проекта административного регламента не должен превышать пяти рабочих дней со дня его поступления на согласование в реестре услуг.</w:t>
      </w:r>
    </w:p>
    <w:p w14:paraId="22198C4B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sub_1036"/>
      <w:bookmarkEnd w:id="42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3.6. Согласование проекта административного регламента подтверждается согласованием проекта административного регламента исполнительным органом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7D6A" w:rsidRP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="00DA7D6A" w:rsidRP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амоуправления муниципального образования</w:t>
      </w:r>
      <w:r w:rsidR="00DA7D6A" w:rsidRP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</w:t>
      </w:r>
      <w:r w:rsidR="00DA7D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им в согласовании проекта административного регламента, посредством проставления отметки о согласовании проекта административного регламента, в листе согласования.</w:t>
      </w:r>
    </w:p>
    <w:bookmarkEnd w:id="43"/>
    <w:p w14:paraId="4927E719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к проекту административного регламента подлежат отражению в проекте протокола разногласий, формируемом в реестре услуг и являющимся приложением к листу согласования.</w:t>
      </w:r>
    </w:p>
    <w:p w14:paraId="1AD9795C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sub_1037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3.7. По итогам рассмотрения проекта административного регламента всеми органами и организациями, которые участвуют в согласовании проекта административного регламента, в случае наличия разногласий по проекту административного регламента руководитель органа, разработавшего проект административного регламента, должен обеспечить обсуждение его с заинтересованными органами и организациями, которые участвуют в согласовании проекта административного регламента, с целью поиска взаимоприемлемого решения.</w:t>
      </w:r>
    </w:p>
    <w:bookmarkEnd w:id="44"/>
    <w:p w14:paraId="241178A5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огласия с проектом протокола разногласий орган, разработавший проект административного регламента, рассматривает проект протокола разногласий и в течение пяти рабочих дней вносит с учетом полученных за</w:t>
      </w:r>
      <w:r w:rsid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аний изменения в сведения о муниципальной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е, указанные в </w:t>
      </w:r>
      <w:hyperlink w:anchor="sub_1171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</w:t>
        </w:r>
        <w:r w:rsidR="00CE0C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 пункта 1.7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 направляет проект административного регламента на повторное согласование всем органам и организациям, которые участвуют в согласовании проекта административного регламента.</w:t>
      </w:r>
    </w:p>
    <w:p w14:paraId="4D4E0A96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возражений к протоколу разногласий орган, разработавший проект административного регламента, инициирует процедуру урегулирования разногласий путем внесения в проект протокола разногласий возражений на замечания органа, организации, участвующих в согласовании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а административного регламента, и направления в течение пяти рабочих дней протокола разногласий соответствующему органу, организации, которые участвуют в согласовании проекта административного регламента.</w:t>
      </w:r>
    </w:p>
    <w:p w14:paraId="45F9029F" w14:textId="77777777" w:rsidR="00A40872" w:rsidRPr="00A40872" w:rsidRDefault="00CE0CCB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0872"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, разработавший проект административного регламента, направляет проект административного регламента на повторное согласование всем органам и организациям, которые участвуют в согласовании проекта административного регламента, в течение одного рабочего дня со дня урегулирования разногласий, направленных соответствующим органом и организацией, которые участвуют в согласовании проекта административного регламента (протокол согласительного совещания прилагается к листу согласования в реестре услуг).</w:t>
      </w:r>
    </w:p>
    <w:p w14:paraId="7CE65757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sub_1038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 Проект административного регламента по итогам согласования со всеми органами и организациями, которые участвуют в согласовании проекта административного регламента, в порядке и сроки, которые установлены настоящим разделом, направляется органом, разработавшим проект административного регламента, для проведения экспертизы </w:t>
      </w:r>
      <w:r w:rsid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му должностному лицу органа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sub_400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4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2BB18CAF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" w:name="sub_1039"/>
      <w:bookmarkEnd w:id="45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 Утверждение административного регламента производится посредством подписания электронного документа (нормативного правового акта об утверждении административного регламента) в реестре услуг с использованием усиленной </w:t>
      </w:r>
      <w:hyperlink r:id="rId18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валифицированной электронной подписи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органа, или лица, исполняющего его обязанности, после согласования проекта административного регламента </w:t>
      </w:r>
      <w:r w:rsid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должностным лицом органа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sub_400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4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556ED497" w14:textId="77777777" w:rsidR="00A40872" w:rsidRPr="00A40872" w:rsidRDefault="00A40872" w:rsidP="00CE0C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sub_1310"/>
      <w:bookmarkEnd w:id="46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3.10. Нормативные правовые акты об утверждении административных регламентов подлежат официальному опубликованию в соответствии с законода</w:t>
      </w:r>
      <w:r w:rsid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ации,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Астраханской области,</w:t>
      </w:r>
      <w:r w:rsid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нормативными правовыми актами </w:t>
      </w:r>
      <w:r w:rsidR="00CE0CCB" w:rsidRP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"Сельское поселение </w:t>
      </w:r>
      <w:proofErr w:type="spellStart"/>
      <w:r w:rsidR="00CE0CCB" w:rsidRP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иноярский</w:t>
      </w:r>
      <w:proofErr w:type="spellEnd"/>
      <w:r w:rsidR="00CE0CCB" w:rsidRP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Ахтубинского муниципального района Астраханской области"</w:t>
      </w:r>
      <w:r w:rsid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размещаются в информационно-телекоммуникационно</w:t>
      </w:r>
      <w:r w:rsid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ети "Интернет" на официальном сайте 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фициальных сайтах </w:t>
      </w:r>
      <w:r w:rsid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CE0CCB" w:rsidRP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"Сельское поселение </w:t>
      </w:r>
      <w:proofErr w:type="spellStart"/>
      <w:r w:rsidR="00CE0CCB" w:rsidRP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иноярский</w:t>
      </w:r>
      <w:proofErr w:type="spellEnd"/>
      <w:r w:rsidR="00CE0CCB" w:rsidRP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Ахтубинского муниципального района Астраханской области"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их услуги, указанные в </w:t>
      </w:r>
      <w:hyperlink w:anchor="sub_1122" w:history="1">
        <w:r w:rsidR="00CE0C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ункта 1.2</w:t>
        </w:r>
      </w:hyperlink>
      <w:r w:rsidR="00CE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DE757B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sub_1311"/>
      <w:bookmarkEnd w:id="47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 В случае наличия оснований для внесения изменений в административный регламент либо признания административного регламента утратившим силу орган, предоставляющий 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, разрабатывает и утверждает в реестре услуг нормативный правовой акт об утверждении нового административного регламента и (или) о признании административного регламента утратившим силу в порядке и сроки, которые установлены настоящим Порядком.</w:t>
      </w:r>
    </w:p>
    <w:bookmarkEnd w:id="48"/>
    <w:p w14:paraId="4C4DB43E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089014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9" w:name="sub_400"/>
      <w:r w:rsidRPr="00A408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Проведение экспертизы проектов административных регламентов</w:t>
      </w:r>
    </w:p>
    <w:bookmarkEnd w:id="49"/>
    <w:p w14:paraId="4F8C3C23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BE1A2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" w:name="sub_1041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Экспертизе подлежат проекты административных регламентов,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аботанные 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нормативные правовые акты, приостанавливающие действие административных регламентов, 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ющие их утратившими силу (далее – э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а проектов нормативных правовых актов), в случае:</w:t>
      </w:r>
    </w:p>
    <w:bookmarkEnd w:id="50"/>
    <w:p w14:paraId="613BD24D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- если административные регламенты утверждаются нормативным правовым актом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FFB4A1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если услуги, указанные в </w:t>
      </w:r>
      <w:hyperlink w:anchor="sub_1122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бзаце втором пункта 1.2 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, предоставляются 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</w:t>
      </w:r>
      <w:r w:rsidR="00EA3FD0" w:rsidRP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"Сельское поселение </w:t>
      </w:r>
      <w:proofErr w:type="spellStart"/>
      <w:r w:rsidR="00EA3FD0" w:rsidRP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иноярский</w:t>
      </w:r>
      <w:proofErr w:type="spellEnd"/>
      <w:r w:rsidR="00EA3FD0" w:rsidRP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Ахтубинского муниципального района Астраханской области"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тивные регламенты утверждаются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C16A77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sub_1042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Экспертиза проектов административных регламентов проводится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должностным лицом 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огласования со всеми органами и организациями, которые участвуют в согласовании проекта административного регламента, в соответствии с </w:t>
      </w:r>
      <w:hyperlink w:anchor="sub_300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3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111E393D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" w:name="sub_1043"/>
      <w:bookmarkEnd w:id="51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4.3. Экспертиза проектов административных регламентов проводится в срок не более 10 рабочих дней со дня их поступления</w:t>
      </w:r>
      <w:r w:rsidR="00EA3FD0" w:rsidRP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должностному лицу</w:t>
      </w:r>
      <w:r w:rsidR="00EA3FD0" w:rsidRP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52"/>
    <w:p w14:paraId="4F86A31D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редметом экспертизы проектов административных регламентов является оценка соответствия проекта административного регламента, в том числе нормативного правового акта, приостанавливающего действие административного регламента, признающего его утратившим силу, требованиям, установленным нормативными правовыми актами Российской Федерации и (или) Астраханской области,</w:t>
      </w:r>
      <w:r w:rsidR="00EA3FD0" w:rsidRP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нормативными правовыми актами муниципального образования "Сельское поселение </w:t>
      </w:r>
      <w:proofErr w:type="spellStart"/>
      <w:r w:rsidR="00EA3FD0" w:rsidRP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иноярский</w:t>
      </w:r>
      <w:proofErr w:type="spellEnd"/>
      <w:r w:rsidR="00EA3FD0" w:rsidRP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Ахтубинского муниципального района Астраханской области",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ющими отношения в области предоставления 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.</w:t>
      </w:r>
    </w:p>
    <w:p w14:paraId="7B2C7416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 В случае несоответствия проекта административного регламента требованиям настоящего Порядка, требованиям, установленным нормативными правовыми актами, указанными в </w:t>
      </w:r>
      <w:hyperlink w:anchor="sub_1044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.4</w:t>
        </w:r>
      </w:hyperlink>
      <w:r w:rsidR="008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должностным лицом органа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 заключение.</w:t>
      </w:r>
    </w:p>
    <w:p w14:paraId="736E670D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 w:rsidR="00EA3F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 уполномоченным должностным лицом орган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случае его отсутствия - лицом, его замещающим, направляется в течение трех рабочих дней со дня его подписания органу, разработавшему проект административного регламента (заключение прилагается к листу согласования в реестре услуг).</w:t>
      </w:r>
    </w:p>
    <w:p w14:paraId="6D744FB0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" w:name="sub_1046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 В случае согласия с результатами проведения экспертизы орган, разработавший проект административного регламента, обеспечивает учет замечаний и предложений </w:t>
      </w:r>
      <w:r w:rsidR="008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должностного лица органа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яет доработанный проект административного регламента </w:t>
      </w:r>
      <w:r w:rsidR="008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му должностному лицу органа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рабочих дней со дня поступления заключения в реестре услуг.</w:t>
      </w:r>
    </w:p>
    <w:bookmarkEnd w:id="53"/>
    <w:p w14:paraId="2221F76B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проекта административного регламента после устранения оснований для составления заключения, указанных в </w:t>
      </w:r>
      <w:hyperlink w:anchor="sub_1045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первом пункта 4.5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8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</w:t>
      </w:r>
      <w:r w:rsidR="008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должностным лицом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орядке и сроки, которые установлены настоящим разделом.</w:t>
      </w:r>
    </w:p>
    <w:p w14:paraId="0C1D8DAE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" w:name="sub_1047"/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4.7. В случае наличия разногласий, связанных с результатами проведения экспертизы проекта административного регламента, орган, разработавший проект административного регламента, должен обеспечить их обсуждение в течение пяти рабочих дней со дня поступления заключения в реестре услуг.</w:t>
      </w:r>
    </w:p>
    <w:bookmarkEnd w:id="54"/>
    <w:p w14:paraId="64D0FC76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шение не найдено, орган, разработавший проект административного регламента, обеспечивает учет замечаний и предложений, содержащихся в заключении</w:t>
      </w:r>
      <w:r w:rsidR="008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должностного лиц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723A2C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 Соответствие проекта административного регламента требованиям настоящего Порядка, требованиям, установленным нормативными правовыми актами, указанными в </w:t>
      </w:r>
      <w:hyperlink w:anchor="sub_1044" w:history="1">
        <w:r w:rsidRPr="00A408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.4</w:t>
        </w:r>
      </w:hyperlink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8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тверждается согласованием проекта административного регламента </w:t>
      </w:r>
      <w:r w:rsidR="008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должностным лицом органа </w:t>
      </w:r>
      <w:r w:rsidRPr="00A4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роставления отметки о согласовании в листе согласования.</w:t>
      </w:r>
    </w:p>
    <w:p w14:paraId="792E74C2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24153" w14:textId="77777777" w:rsidR="00A40872" w:rsidRPr="00A40872" w:rsidRDefault="00A40872" w:rsidP="00A408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0B098" w14:textId="77777777" w:rsidR="0044643C" w:rsidRPr="00A40872" w:rsidRDefault="0044643C" w:rsidP="00446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4643C" w:rsidRPr="00A40872" w:rsidSect="000757F4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BF37EA"/>
    <w:multiLevelType w:val="hybridMultilevel"/>
    <w:tmpl w:val="AC8E2DB8"/>
    <w:lvl w:ilvl="0" w:tplc="FF9EF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4C0"/>
    <w:rsid w:val="000003B1"/>
    <w:rsid w:val="00007FCF"/>
    <w:rsid w:val="0001794B"/>
    <w:rsid w:val="00043A4E"/>
    <w:rsid w:val="000448F5"/>
    <w:rsid w:val="000757F4"/>
    <w:rsid w:val="000A6898"/>
    <w:rsid w:val="000B20E9"/>
    <w:rsid w:val="000B4FC3"/>
    <w:rsid w:val="000C0B58"/>
    <w:rsid w:val="000E3F8A"/>
    <w:rsid w:val="0012437E"/>
    <w:rsid w:val="00137905"/>
    <w:rsid w:val="00137D0A"/>
    <w:rsid w:val="001458CB"/>
    <w:rsid w:val="001627AB"/>
    <w:rsid w:val="00172322"/>
    <w:rsid w:val="00187E37"/>
    <w:rsid w:val="001C5A1B"/>
    <w:rsid w:val="001C5C25"/>
    <w:rsid w:val="001D1CF0"/>
    <w:rsid w:val="001E641D"/>
    <w:rsid w:val="00224922"/>
    <w:rsid w:val="0029207F"/>
    <w:rsid w:val="0029566C"/>
    <w:rsid w:val="002A7ED3"/>
    <w:rsid w:val="002D11FE"/>
    <w:rsid w:val="002D444E"/>
    <w:rsid w:val="002D76FA"/>
    <w:rsid w:val="002F0C66"/>
    <w:rsid w:val="00317F08"/>
    <w:rsid w:val="00325BDB"/>
    <w:rsid w:val="003441C6"/>
    <w:rsid w:val="00365E07"/>
    <w:rsid w:val="003846E0"/>
    <w:rsid w:val="00385418"/>
    <w:rsid w:val="003962EA"/>
    <w:rsid w:val="003A74DA"/>
    <w:rsid w:val="003B7CB9"/>
    <w:rsid w:val="003C2B4C"/>
    <w:rsid w:val="003F2292"/>
    <w:rsid w:val="00440A28"/>
    <w:rsid w:val="0044643C"/>
    <w:rsid w:val="00457FBE"/>
    <w:rsid w:val="004A358E"/>
    <w:rsid w:val="00510F91"/>
    <w:rsid w:val="00524248"/>
    <w:rsid w:val="0057389B"/>
    <w:rsid w:val="005A42A0"/>
    <w:rsid w:val="005C03D0"/>
    <w:rsid w:val="005D4F09"/>
    <w:rsid w:val="005E5EAF"/>
    <w:rsid w:val="005F534D"/>
    <w:rsid w:val="00622A8D"/>
    <w:rsid w:val="006424C0"/>
    <w:rsid w:val="00650E3B"/>
    <w:rsid w:val="00690982"/>
    <w:rsid w:val="006C5D15"/>
    <w:rsid w:val="00716249"/>
    <w:rsid w:val="00725456"/>
    <w:rsid w:val="0072606F"/>
    <w:rsid w:val="00726ED5"/>
    <w:rsid w:val="00736CA2"/>
    <w:rsid w:val="00744CF2"/>
    <w:rsid w:val="00747C6B"/>
    <w:rsid w:val="007B2C80"/>
    <w:rsid w:val="007F72DE"/>
    <w:rsid w:val="00805929"/>
    <w:rsid w:val="00814432"/>
    <w:rsid w:val="00836CF6"/>
    <w:rsid w:val="00842E10"/>
    <w:rsid w:val="008C3160"/>
    <w:rsid w:val="008C69FB"/>
    <w:rsid w:val="008C7EBE"/>
    <w:rsid w:val="00910699"/>
    <w:rsid w:val="00926D94"/>
    <w:rsid w:val="00933A37"/>
    <w:rsid w:val="00940E37"/>
    <w:rsid w:val="009530C6"/>
    <w:rsid w:val="009676E9"/>
    <w:rsid w:val="009A1E09"/>
    <w:rsid w:val="009C5370"/>
    <w:rsid w:val="009E6306"/>
    <w:rsid w:val="009F6251"/>
    <w:rsid w:val="00A10392"/>
    <w:rsid w:val="00A40872"/>
    <w:rsid w:val="00A809B8"/>
    <w:rsid w:val="00A851B0"/>
    <w:rsid w:val="00AA66D3"/>
    <w:rsid w:val="00B05C33"/>
    <w:rsid w:val="00B12DAF"/>
    <w:rsid w:val="00B2430E"/>
    <w:rsid w:val="00B34DD7"/>
    <w:rsid w:val="00B35982"/>
    <w:rsid w:val="00B82E8C"/>
    <w:rsid w:val="00BB07E4"/>
    <w:rsid w:val="00BB5912"/>
    <w:rsid w:val="00BC1D17"/>
    <w:rsid w:val="00BF7C14"/>
    <w:rsid w:val="00C32E95"/>
    <w:rsid w:val="00CA4A61"/>
    <w:rsid w:val="00CE0CCB"/>
    <w:rsid w:val="00CF1D27"/>
    <w:rsid w:val="00CF1DF4"/>
    <w:rsid w:val="00CF30CA"/>
    <w:rsid w:val="00D1522C"/>
    <w:rsid w:val="00D43F0B"/>
    <w:rsid w:val="00D57352"/>
    <w:rsid w:val="00D640D6"/>
    <w:rsid w:val="00DA16F5"/>
    <w:rsid w:val="00DA7D6A"/>
    <w:rsid w:val="00DE541E"/>
    <w:rsid w:val="00DE7426"/>
    <w:rsid w:val="00E0547B"/>
    <w:rsid w:val="00E122B4"/>
    <w:rsid w:val="00E247F3"/>
    <w:rsid w:val="00E41316"/>
    <w:rsid w:val="00E45E69"/>
    <w:rsid w:val="00E71960"/>
    <w:rsid w:val="00E75068"/>
    <w:rsid w:val="00EA3FD0"/>
    <w:rsid w:val="00ED7AC1"/>
    <w:rsid w:val="00EE6D5D"/>
    <w:rsid w:val="00EE6F66"/>
    <w:rsid w:val="00F12039"/>
    <w:rsid w:val="00F67EAD"/>
    <w:rsid w:val="00F7322A"/>
    <w:rsid w:val="00F74E2A"/>
    <w:rsid w:val="00F9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523AF"/>
  <w15:docId w15:val="{BBAD69D9-679C-438F-B380-C81B4AA5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723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846E0"/>
    <w:rPr>
      <w:color w:val="0000FF" w:themeColor="hyperlink"/>
      <w:u w:val="single"/>
    </w:rPr>
  </w:style>
  <w:style w:type="paragraph" w:customStyle="1" w:styleId="s1">
    <w:name w:val="s_1"/>
    <w:basedOn w:val="a"/>
    <w:rsid w:val="00E41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1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74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7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1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9290072/66" TargetMode="External"/><Relationship Id="rId13" Type="http://schemas.openxmlformats.org/officeDocument/2006/relationships/hyperlink" Target="https://internet.garant.ru/document/redirect/9290072/981" TargetMode="External"/><Relationship Id="rId18" Type="http://schemas.openxmlformats.org/officeDocument/2006/relationships/hyperlink" Target="https://internet.garant.ru/document/redirect/12184522/54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2177515/0" TargetMode="External"/><Relationship Id="rId12" Type="http://schemas.openxmlformats.org/officeDocument/2006/relationships/hyperlink" Target="https://internet.garant.ru/document/redirect/9290072/66" TargetMode="External"/><Relationship Id="rId17" Type="http://schemas.openxmlformats.org/officeDocument/2006/relationships/hyperlink" Target="https://internet.garant.ru/document/redirect/12177515/73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77515/731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12177515/0" TargetMode="External"/><Relationship Id="rId11" Type="http://schemas.openxmlformats.org/officeDocument/2006/relationships/hyperlink" Target="https://internet.garant.ru/document/redirect/9290072/9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9290072/981" TargetMode="External"/><Relationship Id="rId10" Type="http://schemas.openxmlformats.org/officeDocument/2006/relationships/hyperlink" Target="https://internet.garant.ru/document/redirect/9290072/6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9290072/981" TargetMode="External"/><Relationship Id="rId14" Type="http://schemas.openxmlformats.org/officeDocument/2006/relationships/hyperlink" Target="https://internet.garant.ru/document/redirect/9290072/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DF913-228E-4668-8D0B-A6964B66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20</Words>
  <Characters>3773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алтинг-Волга</dc:creator>
  <cp:lastModifiedBy>Пользователь</cp:lastModifiedBy>
  <cp:revision>6</cp:revision>
  <cp:lastPrinted>2025-09-18T04:52:00Z</cp:lastPrinted>
  <dcterms:created xsi:type="dcterms:W3CDTF">2025-09-02T12:59:00Z</dcterms:created>
  <dcterms:modified xsi:type="dcterms:W3CDTF">2025-09-18T04:55:00Z</dcterms:modified>
</cp:coreProperties>
</file>